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4262C2" w:rsidRPr="00FB7390" w:rsidTr="00406685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339EEE89" wp14:editId="7331BA9C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4262C2" w:rsidRPr="00FB7390" w:rsidRDefault="004262C2" w:rsidP="004262C2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4262C2" w:rsidRPr="00FB7390" w:rsidTr="00406685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2C2" w:rsidRPr="00FB7390" w:rsidRDefault="004262C2" w:rsidP="004262C2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4262C2" w:rsidRPr="00FB7390" w:rsidRDefault="004262C2" w:rsidP="004262C2">
      <w:pPr>
        <w:widowControl w:val="0"/>
        <w:bidi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bidi="ar-DZ"/>
        </w:rPr>
      </w:pPr>
    </w:p>
    <w:p w:rsidR="004262C2" w:rsidRPr="00FB7390" w:rsidRDefault="004262C2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624464" w:rsidRPr="00FB7390" w:rsidRDefault="00624464" w:rsidP="0062446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FB7390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55D0DF64" wp14:editId="4916EEBF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6244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FB7390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DE19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-2025</w:t>
                            </w:r>
                          </w:p>
                          <w:p w:rsidR="00AA403A" w:rsidRPr="00FB7390" w:rsidRDefault="00AA403A" w:rsidP="00F056B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LMD </w:t>
                            </w:r>
                            <w:r w:rsidR="00DE19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AA403A" w:rsidRPr="00FB7390" w:rsidRDefault="00AA403A" w:rsidP="0062446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FB7390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DE193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-2025</w:t>
                      </w:r>
                    </w:p>
                    <w:p w:rsidR="00AA403A" w:rsidRPr="00FB7390" w:rsidRDefault="00AA403A" w:rsidP="00F056B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LMD </w:t>
                      </w:r>
                      <w:r w:rsidR="00DE193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-20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464" w:rsidRPr="00FB7390" w:rsidRDefault="00624464" w:rsidP="0062446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:rsidR="00FB7390" w:rsidRPr="00FB7390" w:rsidRDefault="00FB7390" w:rsidP="00FB7390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FB7390" w:rsidRPr="00FB7390" w:rsidTr="00406685">
        <w:trPr>
          <w:jc w:val="center"/>
        </w:trPr>
        <w:tc>
          <w:tcPr>
            <w:tcW w:w="1858" w:type="dxa"/>
            <w:shd w:val="clear" w:color="auto" w:fill="auto"/>
          </w:tcPr>
          <w:p w:rsidR="00FB7390" w:rsidRPr="00FB7390" w:rsidRDefault="00FB7390" w:rsidP="00406685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390" w:rsidRPr="00FB7390" w:rsidRDefault="00FB7390" w:rsidP="00406685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FB7390" w:rsidRPr="00FB7390" w:rsidRDefault="00FB7390" w:rsidP="00FB7390">
      <w:pPr>
        <w:bidi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C5006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624464" w:rsidRPr="00FB7390" w:rsidTr="00FB7390">
        <w:trPr>
          <w:jc w:val="center"/>
        </w:trPr>
        <w:tc>
          <w:tcPr>
            <w:tcW w:w="47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:</w:t>
            </w:r>
            <w:r w:rsidRPr="00FB7390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FD</w:t>
            </w:r>
            <w:r w:rsidRPr="00FB7390">
              <w:rPr>
                <w:rFonts w:asciiTheme="minorHAnsi" w:hAnsiTheme="minorHAnsi" w:cstheme="minorHAnsi"/>
              </w:rPr>
              <w:t xml:space="preserve">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D</w:t>
            </w:r>
            <w:r w:rsidRPr="00FB7390">
              <w:rPr>
                <w:rFonts w:asciiTheme="minorHAnsi" w:hAnsiTheme="minorHAnsi" w:cstheme="minorHAnsi"/>
              </w:rPr>
              <w:t xml:space="preserve"> ensuite par le 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CSF</w:t>
            </w:r>
            <w:r w:rsidRPr="00FB73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2723EA" w:rsidRPr="00FB7390" w:rsidRDefault="002723EA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2446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 xml:space="preserve">] </w:t>
            </w:r>
          </w:p>
          <w:p w:rsidR="00624464" w:rsidRPr="00FB7390" w:rsidRDefault="00624464" w:rsidP="0062446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>Ou demande de dérogation pour réinscription [</w:t>
            </w:r>
            <w:r w:rsidRPr="00FB7390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FB7390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FB7390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FB7390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624464" w:rsidRPr="00FB7390" w:rsidRDefault="0062446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FB73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24464" w:rsidRPr="00FB7390" w:rsidRDefault="0062446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FB7390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D54074" w:rsidRPr="00FB7390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FB7390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D54074" w:rsidRPr="00FB7390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54074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E193D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Copie de l'attestation d'in</w:t>
            </w:r>
            <w:r w:rsidR="00DE193D">
              <w:rPr>
                <w:rFonts w:asciiTheme="minorHAnsi" w:eastAsia="Times New Roman" w:hAnsiTheme="minorHAnsi" w:cstheme="minorHAnsi"/>
              </w:rPr>
              <w:t>scription de l'année précédente</w:t>
            </w:r>
            <w:r w:rsidRPr="00FB7390">
              <w:rPr>
                <w:rFonts w:asciiTheme="minorHAnsi" w:eastAsia="Times New Roman" w:hAnsiTheme="minorHAnsi" w:cstheme="minorHAnsi"/>
              </w:rPr>
              <w:t xml:space="preserve"> </w:t>
            </w:r>
            <w:r w:rsidR="00DE193D">
              <w:rPr>
                <w:rFonts w:asciiTheme="minorHAnsi" w:eastAsia="Times New Roman" w:hAnsiTheme="minorHAnsi" w:cstheme="minorHAnsi"/>
              </w:rPr>
              <w:t>2023</w:t>
            </w:r>
            <w:r w:rsidRPr="00FB7390">
              <w:rPr>
                <w:rFonts w:asciiTheme="minorHAnsi" w:eastAsia="Times New Roman" w:hAnsiTheme="minorHAnsi" w:cstheme="minorHAnsi"/>
              </w:rPr>
              <w:t>-</w:t>
            </w:r>
            <w:r w:rsidR="00DE193D">
              <w:rPr>
                <w:rFonts w:asciiTheme="minorHAnsi" w:eastAsia="Times New Roman" w:hAnsiTheme="minorHAnsi" w:cstheme="minorHAnsi"/>
              </w:rPr>
              <w:t>2024</w:t>
            </w:r>
            <w:r w:rsidRPr="00FB739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DE193D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DE193D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3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DE193D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4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7046C3" w:rsidRDefault="007046C3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7046C3">
              <w:rPr>
                <w:rFonts w:asciiTheme="minorHAnsi" w:hAnsiTheme="minorHAnsi" w:cstheme="minorHAnsi"/>
              </w:rPr>
              <w:t>A</w:t>
            </w:r>
            <w:r w:rsidR="00D54074" w:rsidRPr="007046C3">
              <w:rPr>
                <w:rFonts w:asciiTheme="minorHAnsi" w:hAnsiTheme="minorHAnsi" w:cstheme="minorHAnsi"/>
              </w:rPr>
              <w:t xml:space="preserve">ttestation de fonction récente, pour les doctorants salariés. </w:t>
            </w:r>
          </w:p>
          <w:p w:rsidR="00D54074" w:rsidRPr="007046C3" w:rsidRDefault="00D54074" w:rsidP="00D54074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7046C3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7046C3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224679" w:rsidRPr="007046C3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7046C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7046C3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7046C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7046C3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D54074" w:rsidRPr="007046C3" w:rsidRDefault="00D54074" w:rsidP="008D1DB7">
            <w:pPr>
              <w:pStyle w:val="Paragraphedeliste"/>
              <w:numPr>
                <w:ilvl w:val="0"/>
                <w:numId w:val="23"/>
              </w:numPr>
              <w:bidi/>
              <w:spacing w:before="6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7046C3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7046C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D54074" w:rsidRPr="00FB7390" w:rsidTr="006A45C9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6A45C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963BB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FB7390">
              <w:rPr>
                <w:rFonts w:asciiTheme="minorHAnsi" w:eastAsia="Times New Roman" w:hAnsiTheme="minorHAnsi" w:cstheme="minorHAnsi"/>
              </w:rPr>
              <w:t>Récépissé portant paiement des droits d’inscription de 200,00 DA</w:t>
            </w:r>
            <w:r w:rsidR="008963BB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963BB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بقيمة 200٬00 دج</w:t>
            </w: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54074" w:rsidRPr="00FB7390" w:rsidRDefault="00D54074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7390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C4680A" w:rsidRPr="00FB7390" w:rsidTr="00AA403A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tbl>
            <w:tblPr>
              <w:tblW w:w="9852" w:type="dxa"/>
              <w:jc w:val="center"/>
              <w:tblBorders>
                <w:top w:val="single" w:sz="4" w:space="0" w:color="3366FF"/>
                <w:left w:val="single" w:sz="4" w:space="0" w:color="3366FF"/>
                <w:bottom w:val="single" w:sz="4" w:space="0" w:color="3366FF"/>
                <w:right w:val="single" w:sz="4" w:space="0" w:color="3366FF"/>
                <w:insideH w:val="single" w:sz="4" w:space="0" w:color="3366FF"/>
                <w:insideV w:val="single" w:sz="4" w:space="0" w:color="3366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2"/>
            </w:tblGrid>
            <w:tr w:rsidR="00C4680A" w:rsidTr="00C4680A">
              <w:trPr>
                <w:jc w:val="center"/>
              </w:trPr>
              <w:tc>
                <w:tcPr>
                  <w:tcW w:w="9854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  <w:shd w:val="clear" w:color="auto" w:fill="FBD4B4" w:themeFill="accent6" w:themeFillTint="66"/>
                  <w:hideMark/>
                </w:tcPr>
                <w:p w:rsidR="00C4680A" w:rsidRDefault="00C4680A">
                  <w:pPr>
                    <w:bidi/>
                    <w:spacing w:before="60" w:after="0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يجب ملأ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و طبعها بأجهزة الإعلام الألي (لا تقبل </w:t>
                  </w:r>
                  <w:proofErr w:type="spellStart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>الإستمارات</w:t>
                  </w:r>
                  <w:proofErr w:type="spellEnd"/>
                  <w:r>
                    <w:rPr>
                      <w:rFonts w:asciiTheme="minorHAnsi" w:eastAsia="Times New Roman" w:hAnsiTheme="minorHAnsi" w:cs="Calibri" w:hint="cs"/>
                      <w:sz w:val="24"/>
                      <w:szCs w:val="24"/>
                      <w:rtl/>
                      <w:lang w:bidi="ar-DZ"/>
                    </w:rPr>
                    <w:t xml:space="preserve"> المملوءة بخط اليد).</w:t>
                  </w:r>
                </w:p>
              </w:tc>
            </w:tr>
          </w:tbl>
          <w:p w:rsidR="00C4680A" w:rsidRPr="00C4680A" w:rsidRDefault="00C4680A" w:rsidP="008D1DB7">
            <w:pPr>
              <w:bidi/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</w:p>
        </w:tc>
      </w:tr>
    </w:tbl>
    <w:p w:rsidR="00624464" w:rsidRPr="00FB7390" w:rsidRDefault="00624464" w:rsidP="00624464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624464" w:rsidRDefault="00624464" w:rsidP="00624464">
      <w:pPr>
        <w:bidi/>
        <w:spacing w:after="0" w:line="240" w:lineRule="auto"/>
        <w:rPr>
          <w:rFonts w:ascii="Times New Roman" w:hAnsi="Times New Roman" w:cs="Times New Roman"/>
        </w:rPr>
      </w:pPr>
    </w:p>
    <w:p w:rsidR="0011180A" w:rsidRDefault="0011180A" w:rsidP="0011180A">
      <w:pPr>
        <w:bidi/>
        <w:spacing w:after="0" w:line="240" w:lineRule="auto"/>
        <w:rPr>
          <w:rFonts w:ascii="Times New Roman" w:hAnsi="Times New Roman" w:cs="Times New Roman"/>
        </w:rPr>
      </w:pPr>
    </w:p>
    <w:p w:rsidR="0011180A" w:rsidRDefault="0011180A" w:rsidP="0011180A">
      <w:pPr>
        <w:bidi/>
        <w:spacing w:after="0" w:line="240" w:lineRule="auto"/>
        <w:rPr>
          <w:rFonts w:ascii="Times New Roman" w:hAnsi="Times New Roman" w:cs="Times New Roman"/>
        </w:rPr>
      </w:pPr>
    </w:p>
    <w:p w:rsidR="007046C3" w:rsidRDefault="007046C3" w:rsidP="007046C3">
      <w:pPr>
        <w:bidi/>
        <w:spacing w:after="0" w:line="240" w:lineRule="auto"/>
        <w:rPr>
          <w:rFonts w:ascii="Times New Roman" w:hAnsi="Times New Roman" w:cs="Times New Roman"/>
        </w:rPr>
      </w:pPr>
    </w:p>
    <w:p w:rsidR="007046C3" w:rsidRPr="008D1DB7" w:rsidRDefault="007046C3" w:rsidP="007046C3">
      <w:pPr>
        <w:bidi/>
        <w:spacing w:after="0" w:line="240" w:lineRule="auto"/>
        <w:rPr>
          <w:rFonts w:ascii="Times New Roman" w:hAnsi="Times New Roman" w:cs="Times New Roman"/>
        </w:rPr>
      </w:pPr>
    </w:p>
    <w:p w:rsidR="004A4965" w:rsidRDefault="004A4965" w:rsidP="004A4965">
      <w:pPr>
        <w:bidi/>
        <w:spacing w:after="0" w:line="240" w:lineRule="auto"/>
        <w:rPr>
          <w:rFonts w:ascii="Times New Roman" w:hAnsi="Times New Roman" w:cs="Times New Roman"/>
        </w:rPr>
      </w:pPr>
    </w:p>
    <w:p w:rsidR="008963BB" w:rsidRPr="008D1DB7" w:rsidRDefault="008963BB" w:rsidP="008963BB">
      <w:pPr>
        <w:bidi/>
        <w:spacing w:after="0" w:line="240" w:lineRule="auto"/>
        <w:rPr>
          <w:rFonts w:ascii="Times New Roman" w:hAnsi="Times New Roman" w:cs="Times New Roman"/>
          <w:rtl/>
        </w:rPr>
      </w:pP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36E4D3A" wp14:editId="499583E9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LMD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406685" w:rsidRPr="00FB7390" w:rsidRDefault="00406685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emande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LMD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vertAlign w:val="superscript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8D1DB7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F25352" wp14:editId="767323D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8D1DB7" w:rsidRDefault="00050759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31D727" wp14:editId="2517BEE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4095" w:rsidRPr="008D1DB7" w:rsidRDefault="000F4095" w:rsidP="000F409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65"/>
        <w:gridCol w:w="18"/>
        <w:gridCol w:w="1843"/>
      </w:tblGrid>
      <w:tr w:rsidR="00C730D8" w:rsidRPr="008D1DB7" w:rsidTr="00C730D8"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8D1DB7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FB7390" w:rsidRDefault="00DD50DB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أطلب </w:t>
            </w:r>
            <w:r w:rsidR="00AC455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إعادة 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للسنة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E193D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2024-2025</w:t>
            </w:r>
            <w:r w:rsidRPr="00FB7390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DD50DB" w:rsidRPr="00FB7390" w:rsidRDefault="00DD50DB" w:rsidP="007C50EE">
            <w:pPr>
              <w:pStyle w:val="Sansinterligne"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1"/>
                <w:szCs w:val="21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DE193D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تخصص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c>
          <w:tcPr>
            <w:tcW w:w="8046" w:type="dxa"/>
            <w:gridSpan w:val="3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C730D8" w:rsidRPr="008D1DB7" w:rsidTr="00C730D8">
        <w:tc>
          <w:tcPr>
            <w:tcW w:w="8028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C730D8" w:rsidRPr="008D1DB7" w:rsidRDefault="00C730D8" w:rsidP="00C73915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:</w:t>
            </w:r>
          </w:p>
        </w:tc>
      </w:tr>
    </w:tbl>
    <w:p w:rsidR="00DD50DB" w:rsidRPr="008D1DB7" w:rsidRDefault="00DD50D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D31BD" w:rsidRPr="008D1DB7" w:rsidRDefault="001D31BD" w:rsidP="001D31B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1D31BD" w:rsidRPr="008D1DB7" w:rsidTr="006A45C9">
        <w:trPr>
          <w:jc w:val="center"/>
        </w:trPr>
        <w:tc>
          <w:tcPr>
            <w:tcW w:w="350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603E96" w:rsidRPr="008D1DB7" w:rsidRDefault="00603E96" w:rsidP="00603E96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603E96" w:rsidRPr="008D1DB7" w:rsidRDefault="00603E96" w:rsidP="00603E9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1D31BD" w:rsidRPr="008D1DB7" w:rsidRDefault="001D31BD" w:rsidP="006A45C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1D31BD" w:rsidRPr="008D1DB7" w:rsidRDefault="001D31BD" w:rsidP="006A4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8D1DB7" w:rsidRDefault="00002B06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Pr="008D1DB7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723EA" w:rsidRDefault="002723EA" w:rsidP="002723E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1180A" w:rsidRPr="008D1DB7" w:rsidRDefault="0011180A" w:rsidP="0011180A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C507482" wp14:editId="25925ACC">
                <wp:extent cx="5008418" cy="720000"/>
                <wp:effectExtent l="0" t="0" r="2095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418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F627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D540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  <w:p w:rsidR="00AA403A" w:rsidRPr="00FB7390" w:rsidRDefault="00AA403A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394.3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" strokeweight="2pt">
                <v:textbox>
                  <w:txbxContent>
                    <w:p w:rsidR="00406685" w:rsidRPr="00FB7390" w:rsidRDefault="00406685" w:rsidP="00F62791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540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  <w:p w:rsidR="00406685" w:rsidRPr="00FB7390" w:rsidRDefault="00406685" w:rsidP="00F6279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8D1DB7" w:rsidRDefault="00F62791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8D1DB7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B20718" wp14:editId="1AC70C6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8D1DB7" w:rsidRDefault="00F62791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334F16" wp14:editId="086DFB60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8D1DB7">
              <w:rPr>
                <w:rFonts w:ascii="Times New Roman" w:hAnsi="Times New Roman" w:cs="Times New Roman"/>
                <w:b/>
                <w:bCs/>
              </w:rPr>
              <w:t> </w:t>
            </w:r>
            <w:r w:rsidRPr="008D1DB7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E59B9" w:rsidRPr="008D1DB7" w:rsidRDefault="002E59B9" w:rsidP="002E59B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66BEE" w:rsidTr="00023C0B">
        <w:trPr>
          <w:trHeight w:val="34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62791" w:rsidRPr="00FB7390" w:rsidRDefault="00F62791" w:rsidP="007C50EE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E193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A66BEE" w:rsidRDefault="0037044E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</w:t>
            </w:r>
            <w:r w:rsidR="00DC469C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érogation pour inscription en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Doctorat LMD durant l’année universitaire</w:t>
            </w:r>
            <w:r w:rsidR="00B773A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DE193D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="00F62791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2723EA" w:rsidP="002723EA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="00C730D8"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C730D8" w:rsidRPr="008D1DB7" w:rsidTr="00C730D8"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/ الرتبة:</w:t>
            </w:r>
          </w:p>
        </w:tc>
      </w:tr>
    </w:tbl>
    <w:p w:rsidR="00F62791" w:rsidRPr="008D1DB7" w:rsidRDefault="00F6279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68"/>
        <w:gridCol w:w="2228"/>
        <w:gridCol w:w="2693"/>
      </w:tblGrid>
      <w:tr w:rsidR="000F3042" w:rsidRPr="008D1DB7" w:rsidTr="00023C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8D1DB7" w:rsidRDefault="00584CBC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طلب التمديد (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8D1DB7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8D1DB7" w:rsidRDefault="00F95F19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8D1DB7" w:rsidRDefault="000F3042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دد المقالات المنجزة لحد 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 : </w:t>
            </w:r>
          </w:p>
        </w:tc>
      </w:tr>
      <w:tr w:rsidR="00C730D8" w:rsidRPr="008D1DB7" w:rsidTr="008D1DB7">
        <w:trPr>
          <w:trHeight w:val="340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730D8" w:rsidRPr="008D1DB7" w:rsidRDefault="00C730D8" w:rsidP="00295403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عدد المداخلات المنجزة لحد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="00295403" w:rsidRPr="008D1DB7">
              <w:rPr>
                <w:rFonts w:ascii="Times New Roman" w:hAnsi="Times New Roman" w:cs="Times New Roman"/>
                <w:rtl/>
                <w:lang w:bidi="ar-DZ"/>
              </w:rPr>
              <w:t>آ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ن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</w:tbl>
    <w:p w:rsidR="000F3042" w:rsidRPr="008D1DB7" w:rsidRDefault="000F3042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8D1DB7" w:rsidRDefault="002C3DFD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8D1DB7" w:rsidRDefault="002C3DFD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8D1DB7" w:rsidRDefault="00584CBC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8D1DB7" w:rsidRDefault="00FF7A9B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8D1DB7" w:rsidRDefault="00423ACF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D5FBC" w:rsidRDefault="002D5FBC" w:rsidP="002D5FB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8D1DB7" w:rsidRDefault="00560E7D" w:rsidP="00C73915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5F95C82" wp14:editId="1A5E96CF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D73B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2723E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406685" w:rsidRPr="00FB7390" w:rsidRDefault="00406685" w:rsidP="00D73B7D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2723E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CC43CA" wp14:editId="6C5165E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2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BE9693" wp14:editId="6FA3487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3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DE193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D73B7D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r w:rsidR="00DE193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4-2025</w:t>
            </w:r>
            <w:r w:rsidRPr="00FB7390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723EA" w:rsidRPr="008D1DB7" w:rsidRDefault="002723EA" w:rsidP="002723EA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E0F0C" w:rsidRPr="008D1DB7" w:rsidRDefault="008E0F0C" w:rsidP="008E0F0C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C469C" w:rsidRDefault="00DC469C" w:rsidP="00DC469C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tabs>
          <w:tab w:val="left" w:pos="740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DFC018B" wp14:editId="17D3D876">
                <wp:extent cx="5172347" cy="720000"/>
                <wp:effectExtent l="0" t="0" r="2857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DC4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DC469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3W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86174,0;5172347,360001;2586174,720000;0,360001" o:connectangles="270,0,90,180" textboxrect="31309,31309,4437820,610042"/>
                <v:textbox>
                  <w:txbxContent>
                    <w:p w:rsidR="00406685" w:rsidRPr="00FB7390" w:rsidRDefault="00406685" w:rsidP="00DC469C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DC469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D73B7D" w:rsidRPr="008D1DB7" w:rsidTr="00D54074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23EBBA" wp14:editId="3E1715A3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4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  <w:tc>
          <w:tcPr>
            <w:tcW w:w="2150" w:type="dxa"/>
            <w:vAlign w:val="center"/>
          </w:tcPr>
          <w:p w:rsidR="00D73B7D" w:rsidRPr="008D1DB7" w:rsidRDefault="00D73B7D" w:rsidP="00D5407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A5EA9B" wp14:editId="7625EE5C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8D1DB7">
              <w:rPr>
                <w:rFonts w:ascii="Times New Roman" w:hAnsi="Times New Roman" w:cs="Times New Roman"/>
                <w:b/>
                <w:bCs/>
              </w:rPr>
              <w:t>5</w:t>
            </w:r>
            <w:r w:rsidRPr="008D1DB7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8D1DB7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445"/>
        <w:gridCol w:w="1681"/>
      </w:tblGrid>
      <w:tr w:rsidR="00D73B7D" w:rsidRPr="008D1DB7" w:rsidTr="00D54074"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لقب طالب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دكتوراه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</w:p>
        </w:tc>
      </w:tr>
      <w:tr w:rsidR="00D73B7D" w:rsidRPr="008D1DB7" w:rsidTr="00D54074">
        <w:trPr>
          <w:trHeight w:val="373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 :</w:t>
            </w:r>
          </w:p>
        </w:tc>
      </w:tr>
      <w:tr w:rsidR="00D73B7D" w:rsidRPr="008D1DB7" w:rsidTr="00D54074">
        <w:trPr>
          <w:trHeight w:val="112"/>
        </w:trPr>
        <w:tc>
          <w:tcPr>
            <w:tcW w:w="7763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D73B7D" w:rsidRPr="008D1DB7" w:rsidTr="00D54074">
        <w:tc>
          <w:tcPr>
            <w:tcW w:w="9889" w:type="dxa"/>
            <w:gridSpan w:val="3"/>
            <w:shd w:val="clear" w:color="auto" w:fill="auto"/>
            <w:vAlign w:val="center"/>
          </w:tcPr>
          <w:p w:rsidR="00D73B7D" w:rsidRPr="00FB7390" w:rsidRDefault="00D73B7D" w:rsidP="007C50E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</w:t>
            </w:r>
            <w:proofErr w:type="spell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DE193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FB73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3B7D" w:rsidRPr="008D1DB7" w:rsidRDefault="00F056BF" w:rsidP="007C50EE">
            <w:pPr>
              <w:pStyle w:val="Sansinterligne"/>
              <w:bidi/>
              <w:spacing w:beforeLines="50" w:before="120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FB7390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prolonger son inscription en 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Doctorat LMD au titre de l’année universitaire </w:t>
            </w:r>
            <w:r w:rsidR="00DE193D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="00D73B7D" w:rsidRPr="00FB7390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C469C" w:rsidRPr="008D1DB7" w:rsidRDefault="00DC469C" w:rsidP="00DC469C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8D1DB7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 اول تسجيل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73B7D" w:rsidRPr="008D1DB7" w:rsidTr="00D54074">
        <w:tc>
          <w:tcPr>
            <w:tcW w:w="8208" w:type="dxa"/>
            <w:gridSpan w:val="2"/>
            <w:shd w:val="clear" w:color="auto" w:fill="auto"/>
            <w:vAlign w:val="center"/>
          </w:tcPr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73B7D" w:rsidRPr="008D1DB7" w:rsidRDefault="00D73B7D" w:rsidP="00D54074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D73B7D" w:rsidRPr="008D1DB7" w:rsidRDefault="00D73B7D" w:rsidP="00D54074">
            <w:pPr>
              <w:pStyle w:val="Sansinterligne"/>
              <w:bidi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: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D73B7D" w:rsidRPr="008D1DB7" w:rsidTr="00D54074">
        <w:trPr>
          <w:jc w:val="center"/>
        </w:trPr>
        <w:tc>
          <w:tcPr>
            <w:tcW w:w="270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8D1DB7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)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/CSF</w:t>
            </w:r>
          </w:p>
          <w:p w:rsidR="00D73B7D" w:rsidRPr="008D1DB7" w:rsidRDefault="00D73B7D" w:rsidP="00D54074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D73B7D" w:rsidRPr="008D1DB7" w:rsidRDefault="00D73B7D" w:rsidP="00D54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</w:tr>
    </w:tbl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73B7D" w:rsidRPr="008D1DB7" w:rsidRDefault="00D73B7D" w:rsidP="00D73B7D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73B7D" w:rsidRPr="008D1DB7" w:rsidRDefault="00D73B7D" w:rsidP="00D73B7D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lang w:bidi="ar-DZ"/>
        </w:rPr>
        <w:t xml:space="preserve"> </w:t>
      </w:r>
    </w:p>
    <w:p w:rsidR="00D73B7D" w:rsidRPr="008D1DB7" w:rsidRDefault="00D73B7D" w:rsidP="00D73B7D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312293" w:rsidRPr="008D1DB7" w:rsidRDefault="00312293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Pr="008D1DB7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056BF" w:rsidRDefault="00F056BF" w:rsidP="00F056BF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8D1DB7" w:rsidRDefault="00EF07C7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D802BC4" wp14:editId="491BD917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(1/2)</w:t>
                            </w:r>
                          </w:p>
                          <w:p w:rsidR="00AA403A" w:rsidRPr="00FB7390" w:rsidRDefault="00AA403A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C50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LMD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406685" w:rsidRPr="00FB7390" w:rsidRDefault="00406685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(1/2)</w:t>
                      </w:r>
                    </w:p>
                    <w:p w:rsidR="00406685" w:rsidRPr="00FB7390" w:rsidRDefault="00406685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C50E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LMD (1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669CA" w:rsidRPr="008D1DB7" w:rsidRDefault="005669CA" w:rsidP="005669CA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8208"/>
      </w:tblGrid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C730D8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D90836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تخصص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C730D8" w:rsidRPr="008D1DB7" w:rsidTr="00D90836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C730D8" w:rsidRPr="008D1DB7" w:rsidRDefault="00C730D8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C730D8" w:rsidRPr="008D1DB7" w:rsidRDefault="00D90836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D90836" w:rsidRPr="008D1DB7" w:rsidRDefault="00D90836" w:rsidP="00D9083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C730D8" w:rsidRPr="008D1DB7" w:rsidRDefault="00C730D8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</w:tc>
      </w:tr>
    </w:tbl>
    <w:p w:rsidR="00130399" w:rsidRPr="008D1DB7" w:rsidRDefault="00130399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8D1DB7" w:rsidTr="007F3C82">
        <w:tc>
          <w:tcPr>
            <w:tcW w:w="6588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ملخص تقدم اعمال البحث</w:t>
            </w:r>
          </w:p>
        </w:tc>
      </w:tr>
      <w:tr w:rsidR="006F5007" w:rsidRPr="008D1DB7" w:rsidTr="007F3C82">
        <w:tc>
          <w:tcPr>
            <w:tcW w:w="9889" w:type="dxa"/>
            <w:gridSpan w:val="2"/>
            <w:shd w:val="clear" w:color="auto" w:fill="auto"/>
          </w:tcPr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C73915">
            <w:pPr>
              <w:bidi/>
              <w:spacing w:after="0" w:line="360" w:lineRule="auto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8D1DB7" w:rsidRDefault="006F5007" w:rsidP="004A4965">
            <w:pPr>
              <w:bidi/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8D1DB7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8D1DB7" w:rsidRDefault="000F61A1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8D1DB7" w:rsidRDefault="000F61A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8D1DB7" w:rsidRDefault="000F61A1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8D1DB7" w:rsidRDefault="00EF07C7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4A4965" w:rsidRPr="008D1DB7" w:rsidRDefault="004A4965" w:rsidP="004A496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C642DDB" wp14:editId="3A4016FB">
                <wp:extent cx="5640433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4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3A" w:rsidRPr="00FB7390" w:rsidRDefault="00AA403A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2/2)</w:t>
                            </w:r>
                          </w:p>
                          <w:p w:rsidR="00AA403A" w:rsidRPr="00FB7390" w:rsidRDefault="00AA403A" w:rsidP="0029540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LMD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44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G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820217,0;5640433,360001;2820217,720000;0,360001" o:connectangles="270,0,90,180" textboxrect="31309,31309,4437820,610042"/>
                <v:textbox>
                  <w:txbxContent>
                    <w:p w:rsidR="00406685" w:rsidRPr="00FB7390" w:rsidRDefault="00406685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2/2)</w:t>
                      </w:r>
                    </w:p>
                    <w:p w:rsidR="00406685" w:rsidRPr="00FB7390" w:rsidRDefault="00406685" w:rsidP="00295403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LMD (2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8D1DB7" w:rsidRDefault="00A3261E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8D1DB7" w:rsidRDefault="009F4B1D" w:rsidP="00C73915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8D1DB7" w:rsidRDefault="006F5007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6F5007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8D1DB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8D1DB7" w:rsidRDefault="004775B5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6" w:type="dxa"/>
            <w:shd w:val="clear" w:color="auto" w:fill="auto"/>
          </w:tcPr>
          <w:p w:rsidR="004775B5" w:rsidRPr="008D1DB7" w:rsidRDefault="00610795" w:rsidP="00C7391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8D1DB7" w:rsidRDefault="004775B5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610795" w:rsidP="00C7391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8D1DB7" w:rsidRDefault="00610795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8D1DB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8D1DB7" w:rsidRDefault="005A2462" w:rsidP="00B354A0">
            <w:pPr>
              <w:bidi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6" w:type="dxa"/>
            <w:shd w:val="clear" w:color="auto" w:fill="auto"/>
          </w:tcPr>
          <w:p w:rsidR="005A2462" w:rsidRPr="008D1DB7" w:rsidRDefault="00C97A3B" w:rsidP="00C73915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8D1DB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8D1DB7" w:rsidRDefault="005A2462" w:rsidP="00C7391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8D1DB7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4A4965" w:rsidRPr="008D1DB7" w:rsidRDefault="004A4965" w:rsidP="004A496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8D1DB7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8D1DB7">
              <w:rPr>
                <w:rFonts w:ascii="Times New Roman" w:hAnsi="Times New Roman" w:cs="Times New Roman"/>
                <w:rtl/>
              </w:rPr>
              <w:t>.........................</w:t>
            </w:r>
            <w:r w:rsidRPr="008D1DB7">
              <w:rPr>
                <w:rFonts w:ascii="Times New Roman" w:hAnsi="Times New Roman" w:cs="Times New Roman"/>
              </w:rPr>
              <w:t>PV n°</w:t>
            </w:r>
          </w:p>
          <w:p w:rsidR="004A4965" w:rsidRPr="008D1DB7" w:rsidRDefault="004A4965" w:rsidP="004A4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8D1DB7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28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8D1DB7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8D1DB7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8D1DB7" w:rsidRDefault="00946DFA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8D1DB7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8D1DB7" w:rsidRDefault="00946DF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8D1DB7" w:rsidRDefault="005A2462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8D1DB7" w:rsidRDefault="00946DFA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8D1DB7" w:rsidRDefault="009F4B1D" w:rsidP="00C7391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B354A0" w:rsidP="004A4965">
      <w:pPr>
        <w:tabs>
          <w:tab w:val="left" w:pos="5832"/>
        </w:tabs>
        <w:bidi/>
        <w:spacing w:after="0" w:line="240" w:lineRule="auto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rtl/>
          <w:lang w:bidi="ar-DZ"/>
        </w:rPr>
        <w:tab/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7BE6EA7" wp14:editId="6FA7E3D7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03A" w:rsidRPr="00FB7390" w:rsidRDefault="00AA403A" w:rsidP="00015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A403A" w:rsidRPr="00FB7390" w:rsidRDefault="00AA403A" w:rsidP="00015F8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406685" w:rsidRPr="00FB7390" w:rsidRDefault="00406685" w:rsidP="00015F8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06685" w:rsidRPr="00FB7390" w:rsidRDefault="00406685" w:rsidP="00015F8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8D1DB7" w:rsidRDefault="00AC455D" w:rsidP="00C7391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720"/>
      </w:tblGrid>
      <w:tr w:rsidR="00C73915" w:rsidRPr="008D1DB7" w:rsidTr="002E59B9">
        <w:trPr>
          <w:trHeight w:val="40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B354A0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تخصص :</w:t>
            </w:r>
          </w:p>
        </w:tc>
      </w:tr>
      <w:tr w:rsidR="00C73915" w:rsidRPr="008D1DB7" w:rsidTr="002E59B9">
        <w:trPr>
          <w:trHeight w:val="42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C73915" w:rsidRPr="008D1DB7" w:rsidTr="002E59B9">
        <w:trPr>
          <w:trHeight w:val="353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8D1DB7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C73915" w:rsidRPr="008D1DB7" w:rsidTr="002E59B9">
        <w:trPr>
          <w:trHeight w:val="516"/>
          <w:jc w:val="center"/>
        </w:trPr>
        <w:tc>
          <w:tcPr>
            <w:tcW w:w="79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8D1DB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hAnsi="Times New Roman" w:cs="Times New Roman"/>
                <w:b/>
                <w:bCs/>
              </w:rPr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915" w:rsidRPr="008D1DB7" w:rsidRDefault="00C73915" w:rsidP="002E59B9">
            <w:pPr>
              <w:bidi/>
              <w:spacing w:after="0" w:line="240" w:lineRule="auto"/>
              <w:ind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73915" w:rsidRPr="008D1DB7" w:rsidRDefault="00C73915" w:rsidP="00C73915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8D1DB7">
              <w:rPr>
                <w:rFonts w:ascii="Times New Roman" w:hAnsi="Times New Roman" w:cs="Times New Roman"/>
                <w:rtl/>
                <w:lang w:bidi="ar-DZ"/>
              </w:rPr>
              <w:t>سنة</w:t>
            </w:r>
            <w:proofErr w:type="gramEnd"/>
            <w:r w:rsidRPr="008D1DB7">
              <w:rPr>
                <w:rFonts w:ascii="Times New Roman" w:hAnsi="Times New Roman" w:cs="Times New Roman"/>
                <w:rtl/>
                <w:lang w:bidi="ar-DZ"/>
              </w:rPr>
              <w:t xml:space="preserve"> أول تسجيل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في الدكتوراه</w:t>
            </w:r>
            <w:r w:rsidRPr="008D1DB7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97"/>
        <w:gridCol w:w="2005"/>
      </w:tblGrid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 w:rsidRPr="008D1D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1DB7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 :</w:t>
            </w:r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8D1DB7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 :</w:t>
            </w:r>
            <w:proofErr w:type="gramEnd"/>
          </w:p>
        </w:tc>
      </w:tr>
      <w:tr w:rsidR="00C73915" w:rsidRPr="008D1DB7" w:rsidTr="006A45C9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73915" w:rsidRPr="008D1DB7" w:rsidRDefault="00C73915" w:rsidP="00C73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5" w:rsidRPr="008D1DB7" w:rsidRDefault="00C73915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الوضعية / </w:t>
            </w:r>
            <w:proofErr w:type="gramStart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>الخدمة</w:t>
            </w:r>
            <w:proofErr w:type="gramEnd"/>
            <w:r w:rsidRPr="008D1DB7">
              <w:rPr>
                <w:rFonts w:ascii="Times New Roman" w:eastAsia="Times New Roman" w:hAnsi="Times New Roman" w:cs="Times New Roman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8D1DB7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8D1DB7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</w:rPr>
            </w:r>
            <w:r w:rsidRPr="008D1DB7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8D1DB7" w:rsidRDefault="00AC455D" w:rsidP="00C73915">
      <w:pPr>
        <w:bidi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8D1DB7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D1DB7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8D1DB7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8D1DB7" w:rsidRDefault="00AC455D" w:rsidP="00C739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1DB7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8D1DB7" w:rsidRDefault="00AC455D" w:rsidP="00C73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8D1DB7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Pr="008D1DB7" w:rsidRDefault="00015F89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F6BC0" w:rsidRPr="00BA6319" w:rsidRDefault="005F6BC0" w:rsidP="005F6BC0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11180A" w:rsidRPr="00BA6319" w:rsidTr="00AA403A">
        <w:trPr>
          <w:jc w:val="center"/>
        </w:trPr>
        <w:tc>
          <w:tcPr>
            <w:tcW w:w="4559" w:type="dxa"/>
            <w:shd w:val="clear" w:color="auto" w:fill="auto"/>
          </w:tcPr>
          <w:p w:rsidR="0011180A" w:rsidRPr="00BA6319" w:rsidRDefault="0011180A" w:rsidP="00AA403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11180A" w:rsidRPr="00BA6319" w:rsidRDefault="0011180A" w:rsidP="00AA40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5F6BC0" w:rsidRPr="00BA6319" w:rsidRDefault="005F6BC0" w:rsidP="005F6BC0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5C7DC5" w:rsidRDefault="005C7DC5" w:rsidP="005C7DC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8963BB" w:rsidRPr="008D1DB7" w:rsidRDefault="008963BB" w:rsidP="008963BB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  <w:bookmarkStart w:id="51" w:name="_GoBack"/>
      <w:bookmarkEnd w:id="51"/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8D1DB7" w:rsidRDefault="00AC455D" w:rsidP="00C73915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8D1DB7" w:rsidRDefault="00E67E0A" w:rsidP="00C7391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8D1DB7" w:rsidRDefault="005C7DC5" w:rsidP="005C7DC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CB3E2" wp14:editId="2BED937C">
                <wp:simplePos x="0" y="0"/>
                <wp:positionH relativeFrom="column">
                  <wp:posOffset>-104775</wp:posOffset>
                </wp:positionH>
                <wp:positionV relativeFrom="paragraph">
                  <wp:posOffset>-214439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3A" w:rsidRPr="00120837" w:rsidRDefault="00AA403A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AA403A" w:rsidRDefault="00AA403A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left:0;text-align:left;margin-left:-8.25pt;margin-top:-168.8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Lg6H07iAAAADAEAAA8AAAAAAAAAAAAAAAAA7AQAAGRycy9kb3du&#10;cmV2LnhtbFBLBQYAAAAABAAEAPMAAAD7BQAAAAA=&#10;" fillcolor="white [3201]" stroked="f" strokeweight=".5pt">
                <v:textbox>
                  <w:txbxContent>
                    <w:p w:rsidR="00406685" w:rsidRPr="00120837" w:rsidRDefault="00406685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406685" w:rsidRDefault="00406685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8D1D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43FC03B" wp14:editId="2CBE7C83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403A" w:rsidRPr="00DE193D" w:rsidRDefault="00AA403A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sz w:val="4"/>
                                <w:szCs w:val="4"/>
                                <w:rtl/>
                                <w:lang w:bidi="ar-DZ"/>
                              </w:rPr>
                            </w:pPr>
                            <w:r w:rsidRPr="00DE1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8"/>
                                <w:szCs w:val="78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DE19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8"/>
                                <w:szCs w:val="78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 w:rsidRPr="00DE19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8"/>
                                <w:szCs w:val="7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AA403A" w:rsidRPr="00DE193D" w:rsidRDefault="00AA403A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sz w:val="4"/>
                          <w:szCs w:val="4"/>
                          <w:rtl/>
                          <w:lang w:bidi="ar-DZ"/>
                        </w:rPr>
                      </w:pPr>
                      <w:r w:rsidRPr="00DE193D">
                        <w:rPr>
                          <w:rFonts w:ascii="Traditional Arabic" w:hAnsi="Traditional Arabic" w:cs="Traditional Arabic"/>
                          <w:b/>
                          <w:bCs/>
                          <w:sz w:val="78"/>
                          <w:szCs w:val="78"/>
                          <w:rtl/>
                          <w:lang w:bidi="ar-DZ"/>
                        </w:rPr>
                        <w:t>تصريح شرفي</w:t>
                      </w:r>
                      <w:r w:rsidRPr="00DE193D">
                        <w:rPr>
                          <w:rFonts w:ascii="Traditional Arabic" w:hAnsi="Traditional Arabic" w:cs="Traditional Arabic" w:hint="cs"/>
                          <w:b/>
                          <w:bCs/>
                          <w:sz w:val="78"/>
                          <w:szCs w:val="78"/>
                          <w:rtl/>
                          <w:lang w:bidi="ar-DZ"/>
                        </w:rPr>
                        <w:t xml:space="preserve"> بعدم العمل </w:t>
                      </w:r>
                      <w:r w:rsidRPr="00DE193D">
                        <w:rPr>
                          <w:rFonts w:ascii="Traditional Arabic" w:hAnsi="Traditional Arabic" w:cs="Traditional Arabic"/>
                          <w:b/>
                          <w:bCs/>
                          <w:sz w:val="78"/>
                          <w:szCs w:val="7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وقع</w:t>
      </w:r>
      <w:r w:rsidR="00A376F8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(ة)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Pr="008D1DB7" w:rsidRDefault="00DD50DB" w:rsidP="003142D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D1DB7" w:rsidRDefault="0015649D" w:rsidP="00B663E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مترشح</w:t>
      </w:r>
      <w:r w:rsidR="00B663E9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تس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ج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ي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</w:t>
      </w:r>
      <w:r w:rsidR="00B663E9"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D50DB"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="00DD50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8D1DB7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B354A0" w:rsidRPr="008D1DB7" w:rsidRDefault="00B354A0" w:rsidP="00B354A0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 </w:t>
      </w:r>
      <w:r w:rsidR="00DE193D">
        <w:rPr>
          <w:rFonts w:ascii="Times New Roman" w:hAnsi="Times New Roman" w:cs="Times New Roman"/>
          <w:sz w:val="28"/>
          <w:szCs w:val="28"/>
          <w:rtl/>
          <w:lang w:bidi="ar-DZ"/>
        </w:rPr>
        <w:t>2024-2025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D1DB7" w:rsidRDefault="00DD50DB" w:rsidP="00326407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</w:t>
      </w:r>
      <w:r w:rsidR="003142DB"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5C7DC5"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07650" w:rsidRPr="00FB7390" w:rsidRDefault="00DD50DB" w:rsidP="00F07650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FB7390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="00F07650" w:rsidRPr="00FB7390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3142DB" w:rsidRPr="008D1DB7" w:rsidRDefault="003142DB" w:rsidP="003142DB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8D1DB7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D1DB7" w:rsidRDefault="00DD50DB" w:rsidP="00C73915">
      <w:pPr>
        <w:tabs>
          <w:tab w:val="left" w:pos="4192"/>
        </w:tabs>
        <w:bidi/>
        <w:spacing w:after="0" w:line="360" w:lineRule="auto"/>
        <w:rPr>
          <w:rStyle w:val="Accentuation"/>
          <w:rFonts w:ascii="Times New Roman" w:hAnsi="Times New Roman" w:cs="Times New Roman"/>
          <w:rtl/>
          <w:lang w:bidi="ar-DZ"/>
        </w:rPr>
      </w:pPr>
    </w:p>
    <w:p w:rsidR="0015649D" w:rsidRPr="008D1DB7" w:rsidRDefault="0015649D" w:rsidP="0015649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rtl/>
          <w:lang w:bidi="ar-DZ"/>
        </w:rPr>
      </w:pPr>
    </w:p>
    <w:p w:rsidR="00F07650" w:rsidRPr="0083568D" w:rsidRDefault="00F07650">
      <w:pPr>
        <w:tabs>
          <w:tab w:val="left" w:pos="4192"/>
        </w:tabs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sectPr w:rsidR="00F07650" w:rsidRPr="0083568D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3A" w:rsidRDefault="00AA403A" w:rsidP="00737551">
      <w:pPr>
        <w:spacing w:after="0" w:line="240" w:lineRule="auto"/>
      </w:pPr>
      <w:r>
        <w:separator/>
      </w:r>
    </w:p>
  </w:endnote>
  <w:endnote w:type="continuationSeparator" w:id="0">
    <w:p w:rsidR="00AA403A" w:rsidRDefault="00AA403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28564340"/>
      <w:docPartObj>
        <w:docPartGallery w:val="Page Numbers (Bottom of Page)"/>
        <w:docPartUnique/>
      </w:docPartObj>
    </w:sdtPr>
    <w:sdtEndPr>
      <w:rPr>
        <w:b/>
        <w:bCs/>
        <w:sz w:val="26"/>
        <w:szCs w:val="26"/>
      </w:rPr>
    </w:sdtEndPr>
    <w:sdtContent>
      <w:p w:rsidR="00AA403A" w:rsidRPr="005F6BC0" w:rsidRDefault="00AA403A" w:rsidP="005F6BC0">
        <w:pPr>
          <w:pStyle w:val="Pieddepage"/>
          <w:jc w:val="center"/>
          <w:rPr>
            <w:rFonts w:ascii="Times New Roman" w:hAnsi="Times New Roman" w:cs="Times New Roman"/>
            <w:b/>
            <w:bCs/>
            <w:sz w:val="26"/>
            <w:szCs w:val="26"/>
          </w:rPr>
        </w:pPr>
        <w:r w:rsidRPr="005F6BC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Document    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instrText>PAGE   \* MERGEFORMAT</w:instrTex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="008963BB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8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fldChar w:fldCharType="end"/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ـ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>ـ</w:t>
        </w:r>
        <w:r w:rsidRPr="005F6BC0">
          <w:rPr>
            <w:rFonts w:ascii="Times New Roman" w:hAnsi="Times New Roman" w:cs="Times New Roman"/>
            <w:b/>
            <w:bCs/>
            <w:sz w:val="26"/>
            <w:szCs w:val="26"/>
            <w:rtl/>
            <w:lang w:bidi="ar-DZ"/>
          </w:rPr>
          <w:t xml:space="preserve">ـ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3A" w:rsidRDefault="00AA403A" w:rsidP="00737551">
      <w:pPr>
        <w:spacing w:after="0" w:line="240" w:lineRule="auto"/>
      </w:pPr>
      <w:r>
        <w:separator/>
      </w:r>
    </w:p>
  </w:footnote>
  <w:footnote w:type="continuationSeparator" w:id="0">
    <w:p w:rsidR="00AA403A" w:rsidRDefault="00AA403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AA403A" w:rsidRPr="004262C2" w:rsidTr="00406685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1EA92CED" wp14:editId="5B2D4448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AA403A" w:rsidRPr="004262C2" w:rsidTr="00406685">
      <w:tc>
        <w:tcPr>
          <w:tcW w:w="3288" w:type="dxa"/>
          <w:tcBorders>
            <w:top w:val="single" w:sz="4" w:space="0" w:color="auto"/>
          </w:tcBorders>
        </w:tcPr>
        <w:p w:rsidR="00AA403A" w:rsidRPr="00FB7390" w:rsidRDefault="00AA403A" w:rsidP="00DE193D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السن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جامعة :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</w:t>
          </w:r>
          <w:r w:rsidR="00DE193D">
            <w:rPr>
              <w:rFonts w:asciiTheme="minorHAnsi" w:hAnsiTheme="minorHAnsi" w:cstheme="minorHAnsi"/>
              <w:sz w:val="26"/>
              <w:szCs w:val="26"/>
              <w:lang w:bidi="ar-DZ"/>
            </w:rPr>
            <w:t>2024</w:t>
          </w: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-</w:t>
          </w:r>
          <w:r w:rsidR="00DE193D">
            <w:rPr>
              <w:rFonts w:asciiTheme="minorHAnsi" w:hAnsiTheme="minorHAnsi" w:cstheme="minorHAnsi"/>
              <w:sz w:val="26"/>
              <w:szCs w:val="26"/>
              <w:lang w:bidi="ar-DZ"/>
            </w:rPr>
            <w:t>2025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AA403A" w:rsidRPr="00FB7390" w:rsidRDefault="00AA403A" w:rsidP="004262C2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AA403A" w:rsidRPr="004262C2" w:rsidRDefault="00AA403A" w:rsidP="004262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837B85"/>
    <w:multiLevelType w:val="hybridMultilevel"/>
    <w:tmpl w:val="E9109A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06405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69D4"/>
    <w:rsid w:val="000A16D7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4095"/>
    <w:rsid w:val="000F61A1"/>
    <w:rsid w:val="0010028F"/>
    <w:rsid w:val="00100EB2"/>
    <w:rsid w:val="00103118"/>
    <w:rsid w:val="0011180A"/>
    <w:rsid w:val="00120837"/>
    <w:rsid w:val="00121112"/>
    <w:rsid w:val="00126633"/>
    <w:rsid w:val="00130399"/>
    <w:rsid w:val="00131537"/>
    <w:rsid w:val="00136AD7"/>
    <w:rsid w:val="001451FA"/>
    <w:rsid w:val="001457EC"/>
    <w:rsid w:val="001533C2"/>
    <w:rsid w:val="0015398E"/>
    <w:rsid w:val="0015649D"/>
    <w:rsid w:val="00156AF7"/>
    <w:rsid w:val="00173512"/>
    <w:rsid w:val="00174A8E"/>
    <w:rsid w:val="00175E7E"/>
    <w:rsid w:val="00194341"/>
    <w:rsid w:val="00195CD1"/>
    <w:rsid w:val="001A6492"/>
    <w:rsid w:val="001D31BD"/>
    <w:rsid w:val="001D3ADA"/>
    <w:rsid w:val="001F4817"/>
    <w:rsid w:val="00203762"/>
    <w:rsid w:val="00224679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723EA"/>
    <w:rsid w:val="0028187E"/>
    <w:rsid w:val="00295403"/>
    <w:rsid w:val="002A7DD3"/>
    <w:rsid w:val="002B6C40"/>
    <w:rsid w:val="002C3B3E"/>
    <w:rsid w:val="002C3C61"/>
    <w:rsid w:val="002C3DFD"/>
    <w:rsid w:val="002D4248"/>
    <w:rsid w:val="002D5FBC"/>
    <w:rsid w:val="002E59B9"/>
    <w:rsid w:val="002E7ED7"/>
    <w:rsid w:val="002F78E1"/>
    <w:rsid w:val="00312293"/>
    <w:rsid w:val="003142DB"/>
    <w:rsid w:val="003212E9"/>
    <w:rsid w:val="00326407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6719"/>
    <w:rsid w:val="003E7DF7"/>
    <w:rsid w:val="003F12C9"/>
    <w:rsid w:val="003F6B9E"/>
    <w:rsid w:val="00403DEB"/>
    <w:rsid w:val="0040568B"/>
    <w:rsid w:val="00406685"/>
    <w:rsid w:val="00411B9F"/>
    <w:rsid w:val="00422EF6"/>
    <w:rsid w:val="00423ACF"/>
    <w:rsid w:val="0042407C"/>
    <w:rsid w:val="004262C2"/>
    <w:rsid w:val="00431D9C"/>
    <w:rsid w:val="0044726E"/>
    <w:rsid w:val="00453065"/>
    <w:rsid w:val="004531E6"/>
    <w:rsid w:val="004775B5"/>
    <w:rsid w:val="00492168"/>
    <w:rsid w:val="004A189A"/>
    <w:rsid w:val="004A4965"/>
    <w:rsid w:val="004B30ED"/>
    <w:rsid w:val="004B56E5"/>
    <w:rsid w:val="004C25AB"/>
    <w:rsid w:val="004D69B8"/>
    <w:rsid w:val="004E13AC"/>
    <w:rsid w:val="004E6163"/>
    <w:rsid w:val="004F3D71"/>
    <w:rsid w:val="0050193B"/>
    <w:rsid w:val="00501991"/>
    <w:rsid w:val="00526E10"/>
    <w:rsid w:val="00540401"/>
    <w:rsid w:val="0055032C"/>
    <w:rsid w:val="00560E7D"/>
    <w:rsid w:val="005669CA"/>
    <w:rsid w:val="005672D7"/>
    <w:rsid w:val="00584CBC"/>
    <w:rsid w:val="005850C0"/>
    <w:rsid w:val="00591A7B"/>
    <w:rsid w:val="00594394"/>
    <w:rsid w:val="005A2462"/>
    <w:rsid w:val="005A3AFE"/>
    <w:rsid w:val="005A3F0A"/>
    <w:rsid w:val="005B1DAA"/>
    <w:rsid w:val="005B48A1"/>
    <w:rsid w:val="005C2A7C"/>
    <w:rsid w:val="005C4950"/>
    <w:rsid w:val="005C7DC5"/>
    <w:rsid w:val="005D0455"/>
    <w:rsid w:val="005D1B20"/>
    <w:rsid w:val="005D39FA"/>
    <w:rsid w:val="005F6BC0"/>
    <w:rsid w:val="00602F6F"/>
    <w:rsid w:val="00603E96"/>
    <w:rsid w:val="00610795"/>
    <w:rsid w:val="00622E96"/>
    <w:rsid w:val="00624464"/>
    <w:rsid w:val="00637C48"/>
    <w:rsid w:val="00643B72"/>
    <w:rsid w:val="00650C7A"/>
    <w:rsid w:val="00673626"/>
    <w:rsid w:val="00681FD3"/>
    <w:rsid w:val="006829C9"/>
    <w:rsid w:val="00682D2C"/>
    <w:rsid w:val="006A45C9"/>
    <w:rsid w:val="006A6902"/>
    <w:rsid w:val="006A7E72"/>
    <w:rsid w:val="006C1717"/>
    <w:rsid w:val="006C50D9"/>
    <w:rsid w:val="006D180E"/>
    <w:rsid w:val="006E2B25"/>
    <w:rsid w:val="006E2CFC"/>
    <w:rsid w:val="006E46AD"/>
    <w:rsid w:val="006F5007"/>
    <w:rsid w:val="007046C3"/>
    <w:rsid w:val="007050B7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C50EE"/>
    <w:rsid w:val="007D7BBA"/>
    <w:rsid w:val="007E290E"/>
    <w:rsid w:val="007F00AD"/>
    <w:rsid w:val="007F3C82"/>
    <w:rsid w:val="008009C0"/>
    <w:rsid w:val="00816560"/>
    <w:rsid w:val="00817D48"/>
    <w:rsid w:val="00822A2E"/>
    <w:rsid w:val="0082677A"/>
    <w:rsid w:val="00833CC9"/>
    <w:rsid w:val="0083568D"/>
    <w:rsid w:val="00836541"/>
    <w:rsid w:val="00842989"/>
    <w:rsid w:val="00845548"/>
    <w:rsid w:val="008506D3"/>
    <w:rsid w:val="00856014"/>
    <w:rsid w:val="008646DA"/>
    <w:rsid w:val="00880C4B"/>
    <w:rsid w:val="00883CE1"/>
    <w:rsid w:val="00890BA3"/>
    <w:rsid w:val="0089620A"/>
    <w:rsid w:val="008963BB"/>
    <w:rsid w:val="008A17AA"/>
    <w:rsid w:val="008A1D6F"/>
    <w:rsid w:val="008A3DD1"/>
    <w:rsid w:val="008B28AB"/>
    <w:rsid w:val="008B4635"/>
    <w:rsid w:val="008C3B7C"/>
    <w:rsid w:val="008D160E"/>
    <w:rsid w:val="008D1DB7"/>
    <w:rsid w:val="008D3D9B"/>
    <w:rsid w:val="008D766E"/>
    <w:rsid w:val="008E0F0C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B7745"/>
    <w:rsid w:val="009C5CFE"/>
    <w:rsid w:val="009D1517"/>
    <w:rsid w:val="009D18ED"/>
    <w:rsid w:val="009D48D7"/>
    <w:rsid w:val="009F1452"/>
    <w:rsid w:val="009F4B1D"/>
    <w:rsid w:val="00A048EB"/>
    <w:rsid w:val="00A11386"/>
    <w:rsid w:val="00A12F60"/>
    <w:rsid w:val="00A206CE"/>
    <w:rsid w:val="00A22C32"/>
    <w:rsid w:val="00A3261E"/>
    <w:rsid w:val="00A376F8"/>
    <w:rsid w:val="00A52435"/>
    <w:rsid w:val="00A54D17"/>
    <w:rsid w:val="00A56155"/>
    <w:rsid w:val="00A60073"/>
    <w:rsid w:val="00A6625A"/>
    <w:rsid w:val="00A66BEE"/>
    <w:rsid w:val="00A75670"/>
    <w:rsid w:val="00A75E19"/>
    <w:rsid w:val="00A92CB7"/>
    <w:rsid w:val="00AA2FF8"/>
    <w:rsid w:val="00AA403A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4565"/>
    <w:rsid w:val="00B354A0"/>
    <w:rsid w:val="00B369E0"/>
    <w:rsid w:val="00B37DD8"/>
    <w:rsid w:val="00B445CE"/>
    <w:rsid w:val="00B663E9"/>
    <w:rsid w:val="00B70164"/>
    <w:rsid w:val="00B773AD"/>
    <w:rsid w:val="00B82039"/>
    <w:rsid w:val="00B839D4"/>
    <w:rsid w:val="00B84DCD"/>
    <w:rsid w:val="00B86056"/>
    <w:rsid w:val="00B87B3A"/>
    <w:rsid w:val="00B929EF"/>
    <w:rsid w:val="00BA1ED8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449F1"/>
    <w:rsid w:val="00C4680A"/>
    <w:rsid w:val="00C5006E"/>
    <w:rsid w:val="00C56FC8"/>
    <w:rsid w:val="00C65828"/>
    <w:rsid w:val="00C708E9"/>
    <w:rsid w:val="00C730D8"/>
    <w:rsid w:val="00C73915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4074"/>
    <w:rsid w:val="00D6560B"/>
    <w:rsid w:val="00D7189B"/>
    <w:rsid w:val="00D73B7D"/>
    <w:rsid w:val="00D81A66"/>
    <w:rsid w:val="00D85360"/>
    <w:rsid w:val="00D9013B"/>
    <w:rsid w:val="00D90836"/>
    <w:rsid w:val="00D941EA"/>
    <w:rsid w:val="00D95ADD"/>
    <w:rsid w:val="00D9790B"/>
    <w:rsid w:val="00DA17FC"/>
    <w:rsid w:val="00DA6F85"/>
    <w:rsid w:val="00DA7734"/>
    <w:rsid w:val="00DA7CB1"/>
    <w:rsid w:val="00DB34E1"/>
    <w:rsid w:val="00DC1C66"/>
    <w:rsid w:val="00DC34EF"/>
    <w:rsid w:val="00DC469C"/>
    <w:rsid w:val="00DD4071"/>
    <w:rsid w:val="00DD50DB"/>
    <w:rsid w:val="00DE193D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56BF"/>
    <w:rsid w:val="00F066C2"/>
    <w:rsid w:val="00F07650"/>
    <w:rsid w:val="00F168CD"/>
    <w:rsid w:val="00F24CF8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B7390"/>
    <w:rsid w:val="00FC589F"/>
    <w:rsid w:val="00FD2822"/>
    <w:rsid w:val="00FD3C8E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B1B9-8264-4E74-BB92-1059446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70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9</cp:revision>
  <cp:lastPrinted>2021-10-06T08:16:00Z</cp:lastPrinted>
  <dcterms:created xsi:type="dcterms:W3CDTF">2021-12-14T10:22:00Z</dcterms:created>
  <dcterms:modified xsi:type="dcterms:W3CDTF">2024-09-18T22:20:00Z</dcterms:modified>
</cp:coreProperties>
</file>